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6F30193E" wp14:editId="2345576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32A4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432A4D">
        <w:rPr>
          <w:sz w:val="28"/>
          <w:szCs w:val="36"/>
          <w:lang w:val="en-US"/>
        </w:rPr>
        <w:t>XLVIII</w:t>
      </w:r>
      <w:r w:rsidR="00432A4D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32A4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432A4D">
        <w:rPr>
          <w:sz w:val="28"/>
          <w:szCs w:val="28"/>
        </w:rPr>
        <w:t xml:space="preserve">жовтня </w:t>
      </w:r>
      <w:r>
        <w:rPr>
          <w:sz w:val="28"/>
          <w:szCs w:val="28"/>
        </w:rPr>
        <w:t xml:space="preserve">2018 </w:t>
      </w:r>
      <w:r w:rsidR="000C353F" w:rsidRPr="00DC33EE">
        <w:rPr>
          <w:sz w:val="28"/>
          <w:szCs w:val="28"/>
        </w:rPr>
        <w:t xml:space="preserve">року № </w:t>
      </w:r>
      <w:r w:rsidR="00432A4D">
        <w:rPr>
          <w:sz w:val="28"/>
          <w:szCs w:val="28"/>
        </w:rPr>
        <w:t>405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B519F5" w:rsidP="00C12902">
            <w:pPr>
              <w:jc w:val="both"/>
              <w:rPr>
                <w:sz w:val="28"/>
                <w:szCs w:val="28"/>
              </w:rPr>
            </w:pPr>
            <w:r w:rsidRPr="00B519F5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B519F5">
        <w:rPr>
          <w:color w:val="000000" w:themeColor="text1"/>
          <w:sz w:val="28"/>
          <w:szCs w:val="28"/>
        </w:rPr>
        <w:t>в</w:t>
      </w:r>
      <w:r w:rsidR="00B519F5" w:rsidRPr="00B519F5">
        <w:rPr>
          <w:color w:val="000000" w:themeColor="text1"/>
          <w:sz w:val="28"/>
          <w:szCs w:val="28"/>
        </w:rPr>
        <w:t xml:space="preserve">ід 02.08.2018 № 126 </w:t>
      </w:r>
      <w:r w:rsidR="00D37196">
        <w:rPr>
          <w:sz w:val="28"/>
          <w:szCs w:val="28"/>
        </w:rPr>
        <w:t>та статей 12</w:t>
      </w:r>
      <w:r w:rsidR="00D47B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18, 121, 122 Земельного кодексу України, статті 50 Закону України «Про землеустрій», </w:t>
      </w:r>
      <w:r w:rsidR="00D37196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C12902" w:rsidRDefault="00C12902" w:rsidP="00C12902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>
        <w:rPr>
          <w:sz w:val="28"/>
          <w:szCs w:val="28"/>
        </w:rPr>
        <w:t>у власність</w:t>
      </w:r>
      <w:r w:rsidRPr="00387154">
        <w:rPr>
          <w:sz w:val="28"/>
          <w:szCs w:val="28"/>
        </w:rPr>
        <w:t xml:space="preserve"> громадянам </w:t>
      </w:r>
      <w:r w:rsidR="0076789F" w:rsidRPr="0076789F">
        <w:rPr>
          <w:sz w:val="28"/>
          <w:szCs w:val="28"/>
        </w:rPr>
        <w:t xml:space="preserve">для будівництва </w:t>
      </w:r>
      <w:r w:rsidR="0076789F">
        <w:rPr>
          <w:sz w:val="28"/>
          <w:szCs w:val="28"/>
        </w:rPr>
        <w:t>індивідуальних гаражів</w:t>
      </w:r>
      <w:r w:rsidR="0076789F" w:rsidRPr="0076789F">
        <w:rPr>
          <w:sz w:val="28"/>
          <w:szCs w:val="28"/>
        </w:rPr>
        <w:t xml:space="preserve"> </w:t>
      </w:r>
      <w:r w:rsidR="00FB2188">
        <w:rPr>
          <w:sz w:val="28"/>
          <w:szCs w:val="28"/>
        </w:rPr>
        <w:t xml:space="preserve">у </w:t>
      </w:r>
      <w:r w:rsidR="00FB2188" w:rsidRPr="00843D37">
        <w:rPr>
          <w:sz w:val="28"/>
          <w:szCs w:val="28"/>
        </w:rPr>
        <w:t>зв’язку з невідповідністю місця розташування земельних ділянок вимогам</w:t>
      </w:r>
      <w:r w:rsidR="00FB2188" w:rsidRPr="00843D37">
        <w:rPr>
          <w:color w:val="000000"/>
          <w:sz w:val="28"/>
          <w:szCs w:val="28"/>
          <w:shd w:val="clear" w:color="auto" w:fill="FFFFFF"/>
        </w:rPr>
        <w:t xml:space="preserve"> законів, прийнятих відповідно до них нормативно-правових актів</w:t>
      </w:r>
      <w:r w:rsidRPr="00387154">
        <w:rPr>
          <w:sz w:val="28"/>
          <w:szCs w:val="28"/>
        </w:rPr>
        <w:t>, а також містобудівній документації (плану зонування території міста Суми, розробленого інститутом «Діпромісто» і затвердженого рішенням Сумської міської ради від 06.03.2013 № 2180-МР) згідно з додатком.</w:t>
      </w:r>
    </w:p>
    <w:p w:rsidR="00B519F5" w:rsidRDefault="00B519F5" w:rsidP="000C353F">
      <w:pPr>
        <w:ind w:right="-2"/>
        <w:jc w:val="both"/>
        <w:rPr>
          <w:sz w:val="28"/>
          <w:szCs w:val="28"/>
        </w:rPr>
      </w:pPr>
    </w:p>
    <w:p w:rsidR="00432A4D" w:rsidRDefault="00432A4D" w:rsidP="000C353F">
      <w:pPr>
        <w:ind w:right="-2"/>
        <w:jc w:val="both"/>
        <w:rPr>
          <w:sz w:val="28"/>
          <w:szCs w:val="28"/>
        </w:rPr>
      </w:pPr>
    </w:p>
    <w:p w:rsidR="00432A4D" w:rsidRDefault="00432A4D" w:rsidP="000C353F">
      <w:pPr>
        <w:ind w:right="-2"/>
        <w:jc w:val="both"/>
        <w:rPr>
          <w:sz w:val="28"/>
          <w:szCs w:val="28"/>
        </w:rPr>
      </w:pPr>
    </w:p>
    <w:p w:rsidR="00843D37" w:rsidRPr="00B65F8C" w:rsidRDefault="00843D3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proofErr w:type="spellStart"/>
      <w:r w:rsidR="00432A4D">
        <w:rPr>
          <w:sz w:val="24"/>
          <w:szCs w:val="24"/>
        </w:rPr>
        <w:t>Стегній</w:t>
      </w:r>
      <w:proofErr w:type="spellEnd"/>
      <w:r w:rsidR="00432A4D">
        <w:rPr>
          <w:sz w:val="24"/>
          <w:szCs w:val="24"/>
        </w:rPr>
        <w:t xml:space="preserve"> А.В.</w:t>
      </w:r>
    </w:p>
    <w:p w:rsidR="00432A4D" w:rsidRDefault="00432A4D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p w:rsidR="00432A4D" w:rsidRDefault="00432A4D" w:rsidP="00432A4D">
      <w:pPr>
        <w:ind w:right="174"/>
        <w:rPr>
          <w:sz w:val="24"/>
          <w:szCs w:val="24"/>
        </w:rPr>
      </w:pPr>
    </w:p>
    <w:p w:rsidR="000C353F" w:rsidRPr="00A37438" w:rsidRDefault="000C353F" w:rsidP="00432A4D">
      <w:pPr>
        <w:ind w:right="174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89F" w:rsidRPr="0076789F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32A4D">
        <w:rPr>
          <w:sz w:val="28"/>
          <w:szCs w:val="28"/>
        </w:rPr>
        <w:t>31 жовтня</w:t>
      </w:r>
      <w:r>
        <w:rPr>
          <w:sz w:val="28"/>
          <w:szCs w:val="28"/>
        </w:rPr>
        <w:t xml:space="preserve"> 2018</w:t>
      </w:r>
      <w:r w:rsidR="00432A4D">
        <w:rPr>
          <w:sz w:val="28"/>
          <w:szCs w:val="28"/>
        </w:rPr>
        <w:t xml:space="preserve"> року № 4055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D5B76" w:rsidRDefault="00E82257" w:rsidP="00C1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BE59B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</w:t>
      </w:r>
    </w:p>
    <w:p w:rsidR="00C12902" w:rsidRDefault="00E85F1A" w:rsidP="00C1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будівництва </w:t>
      </w:r>
      <w:r w:rsidR="00E82257"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560"/>
      </w:tblGrid>
      <w:tr w:rsidR="00C12902" w:rsidTr="00FA7D58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rPr>
                <w:sz w:val="24"/>
                <w:szCs w:val="24"/>
              </w:rPr>
            </w:pPr>
          </w:p>
          <w:p w:rsidR="00C12902" w:rsidRDefault="00C12902" w:rsidP="00FA7D58">
            <w:pPr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C12902" w:rsidTr="00FA7D58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1290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AB1DF3" w:rsidP="00FA7D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дова Людмила Миколаївна</w:t>
            </w:r>
          </w:p>
          <w:p w:rsidR="00C12902" w:rsidRDefault="00C12902" w:rsidP="00FA7D5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BB123C" w:rsidP="00FA7D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Бориса Гмирі, 7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C12902">
              <w:rPr>
                <w:color w:val="000000" w:themeColor="text1"/>
                <w:sz w:val="28"/>
                <w:szCs w:val="28"/>
              </w:rPr>
              <w:t>ласність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AB1DF3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Андрій Іванович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785210" w:rsidRDefault="00785210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, на</w:t>
            </w:r>
            <w:r w:rsidR="001B38DF">
              <w:rPr>
                <w:sz w:val="28"/>
                <w:szCs w:val="28"/>
              </w:rPr>
              <w:t>в</w:t>
            </w:r>
            <w:r w:rsidR="00C12902">
              <w:rPr>
                <w:sz w:val="28"/>
                <w:szCs w:val="28"/>
              </w:rPr>
              <w:t xml:space="preserve">проти будинків № 19 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№ 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2902">
              <w:rPr>
                <w:sz w:val="28"/>
                <w:szCs w:val="28"/>
              </w:rPr>
              <w:t>ласність</w:t>
            </w:r>
          </w:p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AB1DF3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чій Сергій Анатолійович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 w:rsidR="00031DD1">
              <w:rPr>
                <w:sz w:val="28"/>
                <w:szCs w:val="28"/>
              </w:rPr>
              <w:t xml:space="preserve">Курський, між будинками № 119 </w:t>
            </w:r>
            <w:r>
              <w:rPr>
                <w:sz w:val="28"/>
                <w:szCs w:val="28"/>
              </w:rPr>
              <w:t>та № 1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2902">
              <w:rPr>
                <w:sz w:val="28"/>
                <w:szCs w:val="28"/>
              </w:rPr>
              <w:t>ласність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хожай</w:t>
            </w:r>
            <w:proofErr w:type="spellEnd"/>
            <w:r w:rsidR="00AB1DF3">
              <w:rPr>
                <w:sz w:val="28"/>
                <w:szCs w:val="28"/>
              </w:rPr>
              <w:t xml:space="preserve"> Євгеній Володимирович</w:t>
            </w:r>
            <w:bookmarkStart w:id="0" w:name="_GoBack"/>
            <w:bookmarkEnd w:id="0"/>
          </w:p>
          <w:p w:rsidR="00C12902" w:rsidRDefault="00C12902" w:rsidP="00FA7D58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20 років Перемоги, 3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</w:t>
      </w:r>
      <w:r w:rsidR="00432A4D">
        <w:rPr>
          <w:sz w:val="28"/>
          <w:szCs w:val="28"/>
        </w:rPr>
        <w:t xml:space="preserve">                        </w:t>
      </w:r>
      <w:r w:rsidR="00432A4D">
        <w:rPr>
          <w:sz w:val="28"/>
          <w:szCs w:val="28"/>
        </w:rPr>
        <w:tab/>
      </w:r>
      <w:r w:rsidR="00432A4D">
        <w:rPr>
          <w:sz w:val="28"/>
          <w:szCs w:val="28"/>
        </w:rPr>
        <w:tab/>
      </w:r>
      <w:r w:rsidR="00432A4D">
        <w:rPr>
          <w:sz w:val="28"/>
          <w:szCs w:val="28"/>
        </w:rPr>
        <w:tab/>
      </w:r>
      <w:r w:rsidR="00432A4D">
        <w:rPr>
          <w:sz w:val="28"/>
          <w:szCs w:val="28"/>
        </w:rPr>
        <w:tab/>
      </w:r>
      <w:r w:rsidR="00432A4D">
        <w:rPr>
          <w:sz w:val="28"/>
          <w:szCs w:val="28"/>
        </w:rPr>
        <w:tab/>
      </w:r>
      <w:r w:rsidR="00432A4D">
        <w:rPr>
          <w:sz w:val="28"/>
          <w:szCs w:val="28"/>
        </w:rPr>
        <w:tab/>
      </w:r>
      <w:r>
        <w:rPr>
          <w:sz w:val="28"/>
          <w:szCs w:val="28"/>
        </w:rPr>
        <w:t xml:space="preserve"> О.М. Лисенко</w:t>
      </w:r>
    </w:p>
    <w:p w:rsidR="0076789F" w:rsidRDefault="0076789F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76789F" w:rsidRDefault="006046C8" w:rsidP="00B519F5">
      <w:pPr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proofErr w:type="spellStart"/>
      <w:r w:rsidR="00432A4D">
        <w:rPr>
          <w:sz w:val="24"/>
          <w:szCs w:val="24"/>
        </w:rPr>
        <w:t>Стегній</w:t>
      </w:r>
      <w:proofErr w:type="spellEnd"/>
      <w:r w:rsidR="00432A4D">
        <w:rPr>
          <w:sz w:val="24"/>
          <w:szCs w:val="24"/>
        </w:rPr>
        <w:t xml:space="preserve"> А.В.</w:t>
      </w:r>
    </w:p>
    <w:p w:rsidR="00432A4D" w:rsidRPr="00B519F5" w:rsidRDefault="00432A4D" w:rsidP="00B51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sectPr w:rsidR="00432A4D" w:rsidRPr="00B519F5" w:rsidSect="0076789F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31DD1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762F4"/>
    <w:rsid w:val="001A3FAA"/>
    <w:rsid w:val="001B38DF"/>
    <w:rsid w:val="001C1A0E"/>
    <w:rsid w:val="001F66BC"/>
    <w:rsid w:val="00216BDC"/>
    <w:rsid w:val="002A53A5"/>
    <w:rsid w:val="00324751"/>
    <w:rsid w:val="003743A3"/>
    <w:rsid w:val="003851C7"/>
    <w:rsid w:val="003861C8"/>
    <w:rsid w:val="003E3817"/>
    <w:rsid w:val="0042574B"/>
    <w:rsid w:val="00432A4D"/>
    <w:rsid w:val="0047114B"/>
    <w:rsid w:val="0049489C"/>
    <w:rsid w:val="004A3043"/>
    <w:rsid w:val="004C6DDF"/>
    <w:rsid w:val="004D4A96"/>
    <w:rsid w:val="0050120B"/>
    <w:rsid w:val="005729AA"/>
    <w:rsid w:val="00573AAD"/>
    <w:rsid w:val="00590709"/>
    <w:rsid w:val="0059616A"/>
    <w:rsid w:val="005F17FC"/>
    <w:rsid w:val="005F7981"/>
    <w:rsid w:val="006046C8"/>
    <w:rsid w:val="00615177"/>
    <w:rsid w:val="006224DF"/>
    <w:rsid w:val="0063579B"/>
    <w:rsid w:val="0067475A"/>
    <w:rsid w:val="00677745"/>
    <w:rsid w:val="006C1F6D"/>
    <w:rsid w:val="006D1701"/>
    <w:rsid w:val="006E119E"/>
    <w:rsid w:val="00720300"/>
    <w:rsid w:val="00727D35"/>
    <w:rsid w:val="0076789F"/>
    <w:rsid w:val="00771381"/>
    <w:rsid w:val="0077494D"/>
    <w:rsid w:val="00776475"/>
    <w:rsid w:val="00785210"/>
    <w:rsid w:val="00796150"/>
    <w:rsid w:val="007A7DB4"/>
    <w:rsid w:val="0080480A"/>
    <w:rsid w:val="00814BC5"/>
    <w:rsid w:val="00816CA9"/>
    <w:rsid w:val="00836607"/>
    <w:rsid w:val="00837B93"/>
    <w:rsid w:val="00843D37"/>
    <w:rsid w:val="00864454"/>
    <w:rsid w:val="0088785E"/>
    <w:rsid w:val="00887B24"/>
    <w:rsid w:val="008F0056"/>
    <w:rsid w:val="008F1589"/>
    <w:rsid w:val="008F271F"/>
    <w:rsid w:val="008F69B2"/>
    <w:rsid w:val="0094355F"/>
    <w:rsid w:val="00965755"/>
    <w:rsid w:val="00987127"/>
    <w:rsid w:val="009A3AD4"/>
    <w:rsid w:val="009B0B01"/>
    <w:rsid w:val="00A061E5"/>
    <w:rsid w:val="00A401B2"/>
    <w:rsid w:val="00A75458"/>
    <w:rsid w:val="00AB1DF3"/>
    <w:rsid w:val="00AD5B76"/>
    <w:rsid w:val="00B069DF"/>
    <w:rsid w:val="00B13DE2"/>
    <w:rsid w:val="00B20E7E"/>
    <w:rsid w:val="00B519F5"/>
    <w:rsid w:val="00B776EE"/>
    <w:rsid w:val="00BB123C"/>
    <w:rsid w:val="00BE59B9"/>
    <w:rsid w:val="00BF6DC9"/>
    <w:rsid w:val="00C042E0"/>
    <w:rsid w:val="00C06069"/>
    <w:rsid w:val="00C12902"/>
    <w:rsid w:val="00C4437A"/>
    <w:rsid w:val="00D37196"/>
    <w:rsid w:val="00D47B5B"/>
    <w:rsid w:val="00D948EF"/>
    <w:rsid w:val="00DC6A3F"/>
    <w:rsid w:val="00DD394D"/>
    <w:rsid w:val="00E01B80"/>
    <w:rsid w:val="00E24839"/>
    <w:rsid w:val="00E524F1"/>
    <w:rsid w:val="00E670FE"/>
    <w:rsid w:val="00E75FBC"/>
    <w:rsid w:val="00E82257"/>
    <w:rsid w:val="00E85F1A"/>
    <w:rsid w:val="00E93B8C"/>
    <w:rsid w:val="00EA728B"/>
    <w:rsid w:val="00EF2011"/>
    <w:rsid w:val="00F1192C"/>
    <w:rsid w:val="00F1292C"/>
    <w:rsid w:val="00F776D0"/>
    <w:rsid w:val="00FB2188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3C8B-3EAF-43A5-9A00-7CCB05B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11-01T06:27:00Z</cp:lastPrinted>
  <dcterms:created xsi:type="dcterms:W3CDTF">2017-12-04T08:13:00Z</dcterms:created>
  <dcterms:modified xsi:type="dcterms:W3CDTF">2018-11-02T08:57:00Z</dcterms:modified>
</cp:coreProperties>
</file>